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99544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430EC">
        <w:rPr>
          <w:sz w:val="24"/>
        </w:rPr>
        <w:t>Avenida Santo Irineu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FD3393">
        <w:rPr>
          <w:sz w:val="24"/>
        </w:rPr>
        <w:t>158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7BBA6EF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D3393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2195"/>
    <w:rsid w:val="00286E66"/>
    <w:rsid w:val="002A1CE9"/>
    <w:rsid w:val="002D2135"/>
    <w:rsid w:val="002D598F"/>
    <w:rsid w:val="002F19FA"/>
    <w:rsid w:val="002F639E"/>
    <w:rsid w:val="00312EEB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9E1C24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30D8"/>
    <w:rsid w:val="00C00C1E"/>
    <w:rsid w:val="00C02965"/>
    <w:rsid w:val="00C04A38"/>
    <w:rsid w:val="00C16618"/>
    <w:rsid w:val="00C172FD"/>
    <w:rsid w:val="00C17A63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4A2E-7E47-48A7-8BFB-079F741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6:00Z</dcterms:created>
  <dcterms:modified xsi:type="dcterms:W3CDTF">2023-04-11T13:36:00Z</dcterms:modified>
</cp:coreProperties>
</file>